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2E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78772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8772E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72E">
        <w:rPr>
          <w:rFonts w:ascii="Times New Roman" w:eastAsia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 w:cs="Times New Roman"/>
          <w:sz w:val="28"/>
          <w:szCs w:val="28"/>
        </w:rPr>
        <w:t>1340</w:t>
      </w: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72E" w:rsidRPr="0078772E" w:rsidRDefault="0078772E" w:rsidP="0078772E">
      <w:pPr>
        <w:spacing w:after="16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7877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17»ноября</w:t>
      </w:r>
      <w:r w:rsidRPr="0078772E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78772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7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3B9" w:rsidRPr="004E7A0E" w:rsidRDefault="002853B9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4E7A0E">
        <w:rPr>
          <w:rFonts w:ascii="Times New Roman" w:eastAsia="Times New Roman" w:hAnsi="Times New Roman"/>
          <w:color w:val="FFFFFF" w:themeColor="background1"/>
          <w:sz w:val="28"/>
          <w:szCs w:val="28"/>
        </w:rPr>
        <w:t>А Р А Р</w:t>
      </w:r>
    </w:p>
    <w:p w:rsidR="000B1CD2" w:rsidRDefault="000B1CD2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78772E" w:rsidRDefault="0078772E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0B1CD2" w:rsidRDefault="000B1CD2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0B1CD2" w:rsidRDefault="000B1CD2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4157A4" w:rsidRDefault="004157A4" w:rsidP="000B1CD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B84951" w:rsidRPr="00B84951" w:rsidRDefault="00B84951" w:rsidP="00B8495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84951">
        <w:rPr>
          <w:rFonts w:ascii="Times New Roman" w:hAnsi="Times New Roman" w:cs="Times New Roman"/>
          <w:sz w:val="28"/>
          <w:szCs w:val="28"/>
        </w:rPr>
        <w:t>Об утверждении состав</w:t>
      </w:r>
      <w:r w:rsidR="00DE3424">
        <w:rPr>
          <w:rFonts w:ascii="Times New Roman" w:hAnsi="Times New Roman" w:cs="Times New Roman"/>
          <w:sz w:val="28"/>
          <w:szCs w:val="28"/>
        </w:rPr>
        <w:t>а</w:t>
      </w:r>
      <w:r w:rsidRPr="00B84951">
        <w:rPr>
          <w:rFonts w:ascii="Times New Roman" w:hAnsi="Times New Roman" w:cs="Times New Roman"/>
          <w:sz w:val="28"/>
          <w:szCs w:val="28"/>
        </w:rPr>
        <w:t xml:space="preserve"> Координационного Совета  по реализации муниципальной целевой программы  «Формирование здорового образа жизни, снижение потребления алкогольной продукции, пива и табака среди населения  Лениногорского муниципального района на 2016-2020 годы» в   новой редакции  </w:t>
      </w:r>
    </w:p>
    <w:p w:rsidR="00B84951" w:rsidRPr="00B84951" w:rsidRDefault="00B84951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951" w:rsidRPr="00B84951" w:rsidRDefault="004E7A0E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муниципальной целевой программы </w:t>
      </w:r>
      <w:r w:rsidRPr="004E7A0E">
        <w:rPr>
          <w:rFonts w:ascii="Times New Roman" w:hAnsi="Times New Roman" w:cs="Times New Roman"/>
          <w:sz w:val="28"/>
          <w:szCs w:val="28"/>
        </w:rPr>
        <w:t>«Формирование здорового образа жизни, снижение потребления алкогольной продукции, пива и табака среди населения Лениногорского муниципального района</w:t>
      </w:r>
      <w:r w:rsidR="00DE3424" w:rsidRPr="00DE3424">
        <w:rPr>
          <w:rFonts w:ascii="Times New Roman" w:hAnsi="Times New Roman" w:cs="Times New Roman"/>
          <w:sz w:val="28"/>
          <w:szCs w:val="28"/>
        </w:rPr>
        <w:t xml:space="preserve"> </w:t>
      </w:r>
      <w:r w:rsidR="00DE3424" w:rsidRPr="00B84951">
        <w:rPr>
          <w:rFonts w:ascii="Times New Roman" w:hAnsi="Times New Roman" w:cs="Times New Roman"/>
          <w:sz w:val="28"/>
          <w:szCs w:val="28"/>
        </w:rPr>
        <w:t>на 2016-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="00B84951" w:rsidRPr="00B84951"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 муниципального образования «Лениногорский муниципальный район» от 07.06.2016 № 8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951" w:rsidRPr="00B84951">
        <w:rPr>
          <w:rFonts w:ascii="Times New Roman" w:hAnsi="Times New Roman" w:cs="Times New Roman"/>
          <w:sz w:val="28"/>
          <w:szCs w:val="28"/>
        </w:rPr>
        <w:t xml:space="preserve"> </w:t>
      </w:r>
      <w:r w:rsidRPr="004E7A0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B84951" w:rsidRDefault="00B84951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951">
        <w:rPr>
          <w:rFonts w:ascii="Times New Roman" w:hAnsi="Times New Roman" w:cs="Times New Roman"/>
          <w:sz w:val="28"/>
          <w:szCs w:val="28"/>
        </w:rPr>
        <w:t>1.Утвердить прилагаемый состав Координационного Совета  по реализации муниципальной целевой программы  «Формирование здорового образа жизни, снижение потребления алкогольной продукции, пива и табака среди населения  Лениногорского муниципального района на 2016-2020 годы»  в новой редакции.</w:t>
      </w:r>
    </w:p>
    <w:p w:rsidR="004E7A0E" w:rsidRPr="00B84951" w:rsidRDefault="004E7A0E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Исполнительного комитета муниципального образования «Лениногорский муниципальный район» от 20.12.2017 № 1812 «О внесении изменения и дополнения в постановление </w:t>
      </w:r>
      <w:r w:rsidRPr="004E7A0E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07.06.2016 № 859 «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ой программы </w:t>
      </w:r>
      <w:r w:rsidRPr="004E7A0E">
        <w:rPr>
          <w:rFonts w:ascii="Times New Roman" w:hAnsi="Times New Roman" w:cs="Times New Roman"/>
          <w:sz w:val="28"/>
          <w:szCs w:val="28"/>
        </w:rPr>
        <w:t>«Формирование здорового образа жизни, снижение потребления алкогольной продукции, пива и табака среди населения Лениногор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1CD2" w:rsidRDefault="00B84951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951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Лениногорского муниципального района.</w:t>
      </w:r>
    </w:p>
    <w:p w:rsidR="004E7A0E" w:rsidRDefault="004E7A0E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</w:t>
      </w:r>
      <w:r w:rsidR="00DE34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ьного комитета муниципального образования «Лениногорский муниципальный район» по социальным вопросам В.В. Друка.</w:t>
      </w:r>
    </w:p>
    <w:p w:rsidR="004E7A0E" w:rsidRDefault="004E7A0E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A0E" w:rsidRDefault="004E7A0E" w:rsidP="00B849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CD2" w:rsidRDefault="000B1CD2" w:rsidP="000B1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58"/>
        <w:gridCol w:w="3300"/>
      </w:tblGrid>
      <w:tr w:rsidR="000B1CD2" w:rsidRPr="00C24DB6" w:rsidTr="00C24DB6">
        <w:tc>
          <w:tcPr>
            <w:tcW w:w="3331" w:type="dxa"/>
            <w:shd w:val="clear" w:color="auto" w:fill="auto"/>
          </w:tcPr>
          <w:p w:rsidR="000B1CD2" w:rsidRPr="00C24DB6" w:rsidRDefault="000B1CD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0B1CD2" w:rsidRPr="00C24DB6" w:rsidRDefault="000B1CD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0B1CD2" w:rsidRPr="00C24DB6" w:rsidRDefault="00B8495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Г.Михайлова</w:t>
            </w:r>
          </w:p>
        </w:tc>
      </w:tr>
    </w:tbl>
    <w:p w:rsidR="000B1CD2" w:rsidRPr="000B1CD2" w:rsidRDefault="00395131" w:rsidP="000B1C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Е. Ильин</w:t>
      </w:r>
    </w:p>
    <w:p w:rsidR="000B1CD2" w:rsidRDefault="000B1CD2" w:rsidP="000B1C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1CD2">
        <w:rPr>
          <w:rFonts w:ascii="Times New Roman" w:hAnsi="Times New Roman" w:cs="Times New Roman"/>
          <w:sz w:val="16"/>
          <w:szCs w:val="16"/>
        </w:rPr>
        <w:t>5-</w:t>
      </w:r>
      <w:r w:rsidR="00B84951">
        <w:rPr>
          <w:rFonts w:ascii="Times New Roman" w:hAnsi="Times New Roman" w:cs="Times New Roman"/>
          <w:sz w:val="16"/>
          <w:szCs w:val="16"/>
        </w:rPr>
        <w:t>16-39</w:t>
      </w:r>
    </w:p>
    <w:p w:rsidR="00B84951" w:rsidRDefault="00B84951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84951" w:rsidRDefault="00B84951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84951" w:rsidRDefault="00B84951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Default="004E7A0E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B1CD2" w:rsidRPr="000B1CD2" w:rsidRDefault="000B1CD2" w:rsidP="000B1CD2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B1CD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B1CD2" w:rsidRPr="000B1CD2" w:rsidRDefault="000B1CD2" w:rsidP="000B1CD2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B1CD2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0B1CD2" w:rsidRDefault="0078772E" w:rsidP="000B1CD2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0B1CD2" w:rsidRPr="000B1C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0B1CD2" w:rsidRPr="000B1CD2">
        <w:rPr>
          <w:rFonts w:ascii="Times New Roman" w:hAnsi="Times New Roman" w:cs="Times New Roman"/>
          <w:sz w:val="24"/>
          <w:szCs w:val="24"/>
        </w:rPr>
        <w:t xml:space="preserve"> 20</w:t>
      </w:r>
      <w:r w:rsidR="00B84951">
        <w:rPr>
          <w:rFonts w:ascii="Times New Roman" w:hAnsi="Times New Roman" w:cs="Times New Roman"/>
          <w:sz w:val="24"/>
          <w:szCs w:val="24"/>
        </w:rPr>
        <w:t>20</w:t>
      </w:r>
      <w:r w:rsidR="000B1CD2" w:rsidRPr="000B1CD2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340</w:t>
      </w:r>
    </w:p>
    <w:p w:rsidR="00695CD6" w:rsidRDefault="00695CD6" w:rsidP="000B1CD2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695CD6" w:rsidRDefault="00695CD6" w:rsidP="000B1CD2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CD6">
        <w:rPr>
          <w:rFonts w:ascii="Times New Roman" w:hAnsi="Times New Roman" w:cs="Times New Roman"/>
          <w:sz w:val="28"/>
          <w:szCs w:val="28"/>
        </w:rPr>
        <w:t>Состав</w:t>
      </w: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CD6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CD6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целевой программы </w:t>
      </w: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CD6">
        <w:rPr>
          <w:rFonts w:ascii="Times New Roman" w:hAnsi="Times New Roman" w:cs="Times New Roman"/>
          <w:sz w:val="28"/>
          <w:szCs w:val="28"/>
        </w:rPr>
        <w:t xml:space="preserve">«Формирование здорового образа жизни, снижение потребления </w:t>
      </w: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CD6">
        <w:rPr>
          <w:rFonts w:ascii="Times New Roman" w:hAnsi="Times New Roman" w:cs="Times New Roman"/>
          <w:sz w:val="28"/>
          <w:szCs w:val="28"/>
        </w:rPr>
        <w:t xml:space="preserve">алкогольной продукции, пива и табака среди населения </w:t>
      </w: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CD6">
        <w:rPr>
          <w:rFonts w:ascii="Times New Roman" w:hAnsi="Times New Roman" w:cs="Times New Roman"/>
          <w:sz w:val="28"/>
          <w:szCs w:val="28"/>
        </w:rPr>
        <w:t>Лениногорского муниципального района на 2016-2020 годы»</w:t>
      </w:r>
    </w:p>
    <w:p w:rsid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CD6" w:rsidRPr="00695CD6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0B1CD2" w:rsidTr="00695CD6">
        <w:tc>
          <w:tcPr>
            <w:tcW w:w="3510" w:type="dxa"/>
          </w:tcPr>
          <w:p w:rsidR="000B1CD2" w:rsidRPr="00D22D61" w:rsidRDefault="00D22D61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61">
              <w:rPr>
                <w:rFonts w:ascii="Times New Roman" w:hAnsi="Times New Roman" w:cs="Times New Roman"/>
                <w:sz w:val="28"/>
                <w:szCs w:val="28"/>
              </w:rPr>
              <w:t>Друк</w:t>
            </w:r>
          </w:p>
          <w:p w:rsidR="00D22D61" w:rsidRPr="00D22D61" w:rsidRDefault="00D22D61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61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344" w:type="dxa"/>
          </w:tcPr>
          <w:p w:rsidR="000B1CD2" w:rsidRDefault="0078709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руководителя Исполнительного комитета муниципального образования «Лениногорский муниципальный район» по социальным вопросам, председатель Координационного Совета</w:t>
            </w:r>
          </w:p>
          <w:p w:rsidR="00695CD6" w:rsidRPr="00D22D61" w:rsidRDefault="00695CD6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CD2" w:rsidTr="00695CD6">
        <w:tc>
          <w:tcPr>
            <w:tcW w:w="3510" w:type="dxa"/>
          </w:tcPr>
          <w:p w:rsidR="00D22D61" w:rsidRDefault="00B84951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ов</w:t>
            </w:r>
          </w:p>
          <w:p w:rsidR="00B84951" w:rsidRPr="00D22D61" w:rsidRDefault="00B84951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ич</w:t>
            </w:r>
            <w:proofErr w:type="spellEnd"/>
          </w:p>
        </w:tc>
        <w:tc>
          <w:tcPr>
            <w:tcW w:w="6344" w:type="dxa"/>
          </w:tcPr>
          <w:p w:rsidR="000B1CD2" w:rsidRDefault="0078709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врач ГАУЗ «Лениногорская ЦРБ», заместитель председателя Координационного Совета</w:t>
            </w:r>
            <w:r w:rsidR="00BD39D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5CD6" w:rsidRPr="00D22D61" w:rsidRDefault="00695CD6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CD2" w:rsidTr="00695CD6">
        <w:tc>
          <w:tcPr>
            <w:tcW w:w="3510" w:type="dxa"/>
          </w:tcPr>
          <w:p w:rsidR="00AD7CB5" w:rsidRPr="00AD7CB5" w:rsidRDefault="00AD7CB5" w:rsidP="00AD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CB5">
              <w:rPr>
                <w:rFonts w:ascii="Times New Roman" w:hAnsi="Times New Roman" w:cs="Times New Roman"/>
                <w:sz w:val="28"/>
                <w:szCs w:val="28"/>
              </w:rPr>
              <w:t xml:space="preserve">Мугинова </w:t>
            </w:r>
          </w:p>
          <w:p w:rsidR="00AD7CB5" w:rsidRPr="00AD7CB5" w:rsidRDefault="00AD7CB5" w:rsidP="00AD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льфия Музагитовна</w:t>
            </w:r>
          </w:p>
          <w:p w:rsidR="00D22D61" w:rsidRPr="00D22D61" w:rsidRDefault="00D22D61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B1CD2" w:rsidRDefault="0078709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CB5" w:rsidRPr="00AD7CB5">
              <w:rPr>
                <w:rFonts w:ascii="Times New Roman" w:hAnsi="Times New Roman" w:cs="Times New Roman"/>
                <w:sz w:val="28"/>
                <w:szCs w:val="28"/>
              </w:rPr>
              <w:t>врач-методист отделения центра медицинской профилактики МБУЗ «Лениногорская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ординационного Совета</w:t>
            </w:r>
            <w:r w:rsidR="00AD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9D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95CD6" w:rsidRDefault="00695CD6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CD6" w:rsidRPr="00D22D61" w:rsidRDefault="00695CD6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CD2" w:rsidTr="00695CD6">
        <w:tc>
          <w:tcPr>
            <w:tcW w:w="3510" w:type="dxa"/>
          </w:tcPr>
          <w:p w:rsidR="000B1CD2" w:rsidRDefault="00D22D61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5CD6" w:rsidRPr="00D22D61" w:rsidRDefault="00695CD6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B1CD2" w:rsidRPr="00D22D61" w:rsidRDefault="000B1CD2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RPr="00D22D61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ГАУСО «Центр социального обслуживания населения «Исток-Башлангыч» Министерства труда, занятости и социальной защиты Республики Татарстан в Лениногорском муниципальном районе» 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RPr="00D22D61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ов</w:t>
            </w:r>
            <w:proofErr w:type="spellEnd"/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Геннадьевич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ч-нарколог ГАУЗ «Лениногорская ЦРБ»              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пова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нара Хазиповна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МКУ «Управление культуры» Исполнительного комитета муниципального образования «Лениногорский муниципальный район»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RPr="00D22D61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экономики Исполнительного комитета муниципального образования «Лениногорский муниципальный район»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RPr="00D22D61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1E">
              <w:rPr>
                <w:rFonts w:ascii="Times New Roman" w:hAnsi="Times New Roman" w:cs="Times New Roman"/>
                <w:sz w:val="28"/>
                <w:szCs w:val="28"/>
              </w:rPr>
              <w:t xml:space="preserve">Михеева 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1E">
              <w:rPr>
                <w:rFonts w:ascii="Times New Roman" w:hAnsi="Times New Roman" w:cs="Times New Roman"/>
                <w:sz w:val="28"/>
                <w:szCs w:val="28"/>
              </w:rPr>
              <w:t xml:space="preserve">Миляуша </w:t>
            </w:r>
            <w:proofErr w:type="spellStart"/>
            <w:r w:rsidRPr="0046221E">
              <w:rPr>
                <w:rFonts w:ascii="Times New Roman" w:hAnsi="Times New Roman" w:cs="Times New Roman"/>
                <w:sz w:val="28"/>
                <w:szCs w:val="28"/>
              </w:rPr>
              <w:t>Индусовна</w:t>
            </w:r>
            <w:proofErr w:type="spellEnd"/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221E">
              <w:rPr>
                <w:rFonts w:ascii="Times New Roman" w:hAnsi="Times New Roman" w:cs="Times New Roman"/>
              </w:rPr>
              <w:t>Н</w:t>
            </w:r>
            <w:r w:rsidRPr="0046221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Альметьевского территориального органа Госалкогольинспекции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51">
              <w:rPr>
                <w:rFonts w:ascii="Times New Roman" w:hAnsi="Times New Roman" w:cs="Times New Roman"/>
                <w:sz w:val="28"/>
                <w:szCs w:val="28"/>
              </w:rPr>
              <w:t xml:space="preserve">Низамова 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51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МКУ «Управление по делам молодежи, спорту и туризму» Исполнительного комитета муниципального образования «Лениногорский муниципальный район»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RPr="00D22D61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тдинов</w:t>
            </w:r>
            <w:proofErr w:type="spellEnd"/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АУ «Центр «Забота» муниципального образования «Лениногорский муниципальный район» Республики Татарстан 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RPr="00D22D61" w:rsidTr="00695CD6">
        <w:tc>
          <w:tcPr>
            <w:tcW w:w="3510" w:type="dxa"/>
          </w:tcPr>
          <w:p w:rsidR="004E7A0E" w:rsidRDefault="004E7A0E" w:rsidP="00E1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746">
              <w:rPr>
                <w:rFonts w:ascii="Times New Roman" w:hAnsi="Times New Roman" w:cs="Times New Roman"/>
                <w:sz w:val="28"/>
                <w:szCs w:val="28"/>
              </w:rPr>
              <w:t>Отакулов</w:t>
            </w:r>
            <w:proofErr w:type="spellEnd"/>
            <w:r w:rsidRPr="00E1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7A0E" w:rsidRPr="00D22D61" w:rsidRDefault="004E7A0E" w:rsidP="00E1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746">
              <w:rPr>
                <w:rFonts w:ascii="Times New Roman" w:hAnsi="Times New Roman" w:cs="Times New Roman"/>
                <w:sz w:val="28"/>
                <w:szCs w:val="28"/>
              </w:rPr>
              <w:t>Олим</w:t>
            </w:r>
            <w:proofErr w:type="spellEnd"/>
            <w:r w:rsidRPr="00E1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746">
              <w:rPr>
                <w:rFonts w:ascii="Times New Roman" w:hAnsi="Times New Roman" w:cs="Times New Roman"/>
                <w:sz w:val="28"/>
                <w:szCs w:val="28"/>
              </w:rPr>
              <w:t>Облакулович</w:t>
            </w:r>
            <w:proofErr w:type="spellEnd"/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МВД России по Лениногорскому району 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уллин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з Самиулович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МКУ «Управление образования» Исполнительного комитета муниципального образования «Лениногорский муниципальный район»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а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яуша Салимовна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социальной защиты Министерства труда, занятости и социальной защиты Республики Татарстан в Лениногорском муниципальном районе 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A0E" w:rsidTr="00695CD6">
        <w:tc>
          <w:tcPr>
            <w:tcW w:w="3510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иева 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Чулпановна</w:t>
            </w:r>
          </w:p>
        </w:tc>
        <w:tc>
          <w:tcPr>
            <w:tcW w:w="6344" w:type="dxa"/>
          </w:tcPr>
          <w:p w:rsidR="004E7A0E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ГКУ «Центр занятости населения г.Лениногорска» (по согласованию)</w:t>
            </w:r>
          </w:p>
          <w:p w:rsidR="004E7A0E" w:rsidRPr="00D22D61" w:rsidRDefault="004E7A0E" w:rsidP="00695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CD2" w:rsidRDefault="00695CD6" w:rsidP="00695C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</w:p>
    <w:p w:rsidR="00695CD6" w:rsidRPr="000B1CD2" w:rsidRDefault="00695CD6" w:rsidP="00695C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sectPr w:rsidR="00695CD6" w:rsidRPr="000B1CD2" w:rsidSect="000B1CD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D2"/>
    <w:rsid w:val="000B1CD2"/>
    <w:rsid w:val="002853B9"/>
    <w:rsid w:val="0037547E"/>
    <w:rsid w:val="00395131"/>
    <w:rsid w:val="004157A4"/>
    <w:rsid w:val="0046221E"/>
    <w:rsid w:val="004E7A0E"/>
    <w:rsid w:val="00564EDB"/>
    <w:rsid w:val="005724EE"/>
    <w:rsid w:val="00695CD6"/>
    <w:rsid w:val="00775AF9"/>
    <w:rsid w:val="0078709E"/>
    <w:rsid w:val="0078772E"/>
    <w:rsid w:val="00AD7CB5"/>
    <w:rsid w:val="00B84951"/>
    <w:rsid w:val="00BD39D9"/>
    <w:rsid w:val="00CB726E"/>
    <w:rsid w:val="00D22D61"/>
    <w:rsid w:val="00DD61B2"/>
    <w:rsid w:val="00DE3424"/>
    <w:rsid w:val="00E1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A74E-638B-4C85-AF71-A49C20A7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Приемная</cp:lastModifiedBy>
  <cp:revision>2</cp:revision>
  <cp:lastPrinted>2020-11-16T10:54:00Z</cp:lastPrinted>
  <dcterms:created xsi:type="dcterms:W3CDTF">2020-11-18T06:02:00Z</dcterms:created>
  <dcterms:modified xsi:type="dcterms:W3CDTF">2020-11-18T06:02:00Z</dcterms:modified>
</cp:coreProperties>
</file>